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6F0A3CB" w14:textId="77777777" w:rsidR="006309EF" w:rsidRPr="00E95751" w:rsidRDefault="002A2D0B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58C84C2E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F6BB6" w14:textId="77777777" w:rsidR="006309EF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3E748" w14:textId="77777777" w:rsidR="006309EF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C778C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2E6C9" w14:textId="77777777" w:rsidR="006309EF" w:rsidRPr="00E95751" w:rsidRDefault="006309EF" w:rsidP="006309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5C9E4F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22F1D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68465362" w14:textId="77777777" w:rsidR="006309EF" w:rsidRPr="004F4CCB" w:rsidRDefault="006309EF" w:rsidP="006309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6CF9CD5C" w14:textId="77777777" w:rsidR="006309EF" w:rsidRPr="004F4CCB" w:rsidRDefault="006309EF" w:rsidP="006309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6483ECE" w14:textId="77777777" w:rsidR="006309EF" w:rsidRPr="004F4CCB" w:rsidRDefault="006309EF" w:rsidP="006309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5C9E2C64" w14:textId="77777777" w:rsidR="006309EF" w:rsidRPr="004F4CCB" w:rsidRDefault="006309EF" w:rsidP="006309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Anyi Zujey Gómez Casanova</w:t>
      </w:r>
    </w:p>
    <w:p w14:paraId="3B19E413" w14:textId="77777777" w:rsidR="006309EF" w:rsidRPr="004F4CCB" w:rsidRDefault="006309EF" w:rsidP="006309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Steban Gonzales Cortes</w:t>
      </w:r>
    </w:p>
    <w:p w14:paraId="6B4F8E62" w14:textId="77777777" w:rsidR="006309EF" w:rsidRPr="004F4CCB" w:rsidRDefault="006309EF" w:rsidP="006309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Cristian Jeanpool Bahamon Granados</w:t>
      </w:r>
    </w:p>
    <w:p w14:paraId="66162B81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FCEE6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41FE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D919A" w14:textId="77777777" w:rsidR="006309EF" w:rsidRPr="00E95751" w:rsidRDefault="006309EF" w:rsidP="006309EF">
      <w:pPr>
        <w:rPr>
          <w:rFonts w:ascii="Times New Roman" w:hAnsi="Times New Roman" w:cs="Times New Roman"/>
          <w:sz w:val="24"/>
          <w:szCs w:val="24"/>
        </w:rPr>
      </w:pPr>
    </w:p>
    <w:p w14:paraId="48D7A31A" w14:textId="77777777" w:rsidR="006309EF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8F457" w14:textId="77777777" w:rsidR="006309EF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2638D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21009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DEDD4" w14:textId="77777777" w:rsidR="006309EF" w:rsidRPr="00E95751" w:rsidRDefault="006309EF" w:rsidP="00630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4499BF93" w14:textId="77777777" w:rsidR="006309EF" w:rsidRPr="004F4CCB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595730E9" w14:textId="77777777" w:rsidR="006309EF" w:rsidRPr="004F4CCB" w:rsidRDefault="006309EF" w:rsidP="00630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00FC3191" w14:textId="77777777" w:rsidR="006309EF" w:rsidRPr="004F4CCB" w:rsidRDefault="006309EF" w:rsidP="006309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555274D" w14:textId="3ED18539" w:rsidR="006309EF" w:rsidRPr="00CC2E0B" w:rsidRDefault="006309EF" w:rsidP="006309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36934B95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69313F6F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4A69F3E7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79A60A46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7E88352F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5C81A3A5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00F6BE7F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5688D713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2579138A" w:rsidR="00E95751" w:rsidRDefault="002C7B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6C085D8F" w:rsidR="00E95751" w:rsidRDefault="002C7BF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C82853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2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4494B0DB" w:rsidR="00621885" w:rsidRPr="00621885" w:rsidRDefault="00F64718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47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857920" behindDoc="0" locked="0" layoutInCell="1" allowOverlap="1" wp14:anchorId="1751963B" wp14:editId="2FFD12A7">
            <wp:simplePos x="0" y="0"/>
            <wp:positionH relativeFrom="page">
              <wp:posOffset>1080135</wp:posOffset>
            </wp:positionH>
            <wp:positionV relativeFrom="page">
              <wp:posOffset>2447290</wp:posOffset>
            </wp:positionV>
            <wp:extent cx="5612130" cy="3146425"/>
            <wp:effectExtent l="0" t="0" r="762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0"/>
      <w:r w:rsidRPr="00E95751">
        <w:rPr>
          <w:rFonts w:ascii="Times New Roman" w:hAnsi="Times New Roman" w:cs="Times New Roman"/>
          <w:sz w:val="24"/>
          <w:szCs w:val="24"/>
        </w:rPr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1"/>
      <w:r w:rsidRPr="00E95751">
        <w:rPr>
          <w:rFonts w:ascii="Times New Roman" w:hAnsi="Times New Roman" w:cs="Times New Roman"/>
          <w:sz w:val="24"/>
          <w:szCs w:val="24"/>
        </w:rPr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4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2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 de la app con la descripción de sus elementos</w:t>
      </w:r>
      <w:bookmarkEnd w:id="5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606218BC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5984BBC3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226857F6" w:rsidR="00EA6CD3" w:rsidRDefault="002112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8160" behindDoc="0" locked="0" layoutInCell="1" allowOverlap="1" wp14:anchorId="18033463" wp14:editId="4DFD8066">
            <wp:simplePos x="0" y="0"/>
            <wp:positionH relativeFrom="page">
              <wp:posOffset>1080135</wp:posOffset>
            </wp:positionH>
            <wp:positionV relativeFrom="page">
              <wp:posOffset>5998845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212A2F5F" w:rsidR="0082793F" w:rsidRDefault="0082793F" w:rsidP="0021126B">
      <w:pPr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lastRenderedPageBreak/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6082AD82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104743B9" w:rsidR="00EA6CD3" w:rsidRDefault="0021126B" w:rsidP="0021126B">
      <w:pPr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6112" behindDoc="0" locked="0" layoutInCell="1" allowOverlap="1" wp14:anchorId="4F3E89B9" wp14:editId="70307615">
            <wp:simplePos x="0" y="0"/>
            <wp:positionH relativeFrom="margin">
              <wp:align>left</wp:align>
            </wp:positionH>
            <wp:positionV relativeFrom="page">
              <wp:posOffset>6120732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9635B" w14:textId="77777777" w:rsidR="0021126B" w:rsidRDefault="0021126B" w:rsidP="0021126B">
      <w:pPr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FA9301D" w:rsidR="005D7B9E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18A7BDF3" wp14:editId="762EDF07">
            <wp:simplePos x="0" y="0"/>
            <wp:positionH relativeFrom="page">
              <wp:posOffset>1080135</wp:posOffset>
            </wp:positionH>
            <wp:positionV relativeFrom="page">
              <wp:posOffset>17233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23E92502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0DB4A8C6" w:rsidR="00322CFB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331E9CF0" wp14:editId="6FF0AFA4">
            <wp:simplePos x="0" y="0"/>
            <wp:positionH relativeFrom="margin">
              <wp:align>left</wp:align>
            </wp:positionH>
            <wp:positionV relativeFrom="page">
              <wp:posOffset>221106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83C" w14:textId="49B5A6D9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539B81E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03F29E6F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73011548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1308E1C0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56C92B5C" w14:textId="77777777" w:rsidR="0021126B" w:rsidRDefault="0021126B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2A2BE0EC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294A6862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03F77F23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26935257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84A5D" wp14:editId="660BA149">
            <wp:simplePos x="0" y="0"/>
            <wp:positionH relativeFrom="margin">
              <wp:align>left</wp:align>
            </wp:positionH>
            <wp:positionV relativeFrom="page">
              <wp:posOffset>5398669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186F7447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2256" behindDoc="0" locked="0" layoutInCell="1" allowOverlap="1" wp14:anchorId="06CC85EA" wp14:editId="6F3A055F">
            <wp:simplePos x="0" y="0"/>
            <wp:positionH relativeFrom="page">
              <wp:posOffset>1080135</wp:posOffset>
            </wp:positionH>
            <wp:positionV relativeFrom="page">
              <wp:posOffset>1990090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45BAA093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4304" behindDoc="0" locked="0" layoutInCell="1" allowOverlap="1" wp14:anchorId="23AEF781" wp14:editId="0A59CA03">
            <wp:simplePos x="0" y="0"/>
            <wp:positionH relativeFrom="page">
              <wp:posOffset>1080135</wp:posOffset>
            </wp:positionH>
            <wp:positionV relativeFrom="page">
              <wp:posOffset>568388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5D5BBE05" w:rsidR="00A536F6" w:rsidRDefault="002112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23959C10" wp14:editId="3D90C7E9">
            <wp:simplePos x="0" y="0"/>
            <wp:positionH relativeFrom="page">
              <wp:posOffset>1080135</wp:posOffset>
            </wp:positionH>
            <wp:positionV relativeFrom="page">
              <wp:posOffset>228917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4BB40236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53C59C2C" w:rsidR="00A536F6" w:rsidRDefault="0021126B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46A7866E">
            <wp:simplePos x="0" y="0"/>
            <wp:positionH relativeFrom="margin">
              <wp:align>left</wp:align>
            </wp:positionH>
            <wp:positionV relativeFrom="page">
              <wp:posOffset>2529172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E77F08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5A536540" w:rsidR="00A536F6" w:rsidRDefault="0021126B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13FFFC84">
            <wp:simplePos x="0" y="0"/>
            <wp:positionH relativeFrom="margin">
              <wp:align>left</wp:align>
            </wp:positionH>
            <wp:positionV relativeFrom="page">
              <wp:posOffset>5736423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B333E1F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695CD8B2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5D6BDBA6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40E7E56B" w:rsidR="00A536F6" w:rsidRDefault="0021126B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3BF410EB">
            <wp:simplePos x="0" y="0"/>
            <wp:positionH relativeFrom="margin">
              <wp:align>left</wp:align>
            </wp:positionH>
            <wp:positionV relativeFrom="page">
              <wp:posOffset>2280017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4B9F7F6A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6E99ADB6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020C2BD9" w:rsidR="00A536F6" w:rsidRDefault="0021126B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345EFD9A">
            <wp:simplePos x="0" y="0"/>
            <wp:positionH relativeFrom="margin">
              <wp:align>left</wp:align>
            </wp:positionH>
            <wp:positionV relativeFrom="page">
              <wp:posOffset>574765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59CBFF40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2692578A" w:rsidR="00A536F6" w:rsidRDefault="00A536F6" w:rsidP="0021126B">
      <w:pPr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13339AE1" w:rsidR="00EA5023" w:rsidRDefault="0021126B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8400" behindDoc="0" locked="0" layoutInCell="1" allowOverlap="1" wp14:anchorId="3DC95C51" wp14:editId="70E75A34">
            <wp:simplePos x="0" y="0"/>
            <wp:positionH relativeFrom="page">
              <wp:posOffset>1080135</wp:posOffset>
            </wp:positionH>
            <wp:positionV relativeFrom="page">
              <wp:posOffset>199009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689501F6" w:rsidR="00EA5023" w:rsidRDefault="0021126B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2112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80448" behindDoc="0" locked="0" layoutInCell="1" allowOverlap="1" wp14:anchorId="37792DC2" wp14:editId="3EDD3AD3">
            <wp:simplePos x="0" y="0"/>
            <wp:positionH relativeFrom="page">
              <wp:posOffset>1080135</wp:posOffset>
            </wp:positionH>
            <wp:positionV relativeFrom="page">
              <wp:posOffset>5248275</wp:posOffset>
            </wp:positionV>
            <wp:extent cx="5612130" cy="2474595"/>
            <wp:effectExtent l="0" t="0" r="7620" b="1905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6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7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8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9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10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3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1BE52ECF" w14:textId="1CF25D57" w:rsidR="00C509FD" w:rsidRPr="00C509FD" w:rsidRDefault="00C509FD" w:rsidP="0096647A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www.pngwing.com/es/search?q=phpmyadmin</w:t>
        </w:r>
      </w:hyperlink>
      <w:r w:rsidR="0096647A" w:rsidRPr="00C509FD">
        <w:t xml:space="preserve"> </w:t>
      </w:r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9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80"/>
      <w:headerReference w:type="default" r:id="rId81"/>
      <w:footerReference w:type="default" r:id="rId82"/>
      <w:headerReference w:type="first" r:id="rId8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2152" w14:textId="77777777" w:rsidR="002C7BF9" w:rsidRDefault="002C7BF9" w:rsidP="00E20783">
      <w:pPr>
        <w:spacing w:after="0" w:line="240" w:lineRule="auto"/>
      </w:pPr>
      <w:r>
        <w:separator/>
      </w:r>
    </w:p>
  </w:endnote>
  <w:endnote w:type="continuationSeparator" w:id="0">
    <w:p w14:paraId="3D725204" w14:textId="77777777" w:rsidR="002C7BF9" w:rsidRDefault="002C7BF9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0000" w:themeColor="text1"/>
        <w:sz w:val="24"/>
        <w:szCs w:val="24"/>
      </w:rPr>
    </w:sdtEndPr>
    <w:sdtContent>
      <w:p w14:paraId="7A043D94" w14:textId="3731B78C" w:rsidR="003F7F40" w:rsidRPr="007E01DA" w:rsidRDefault="007E01DA">
        <w:pPr>
          <w:pStyle w:val="Piedepgina"/>
          <w:jc w:val="right"/>
          <w:rPr>
            <w:rFonts w:ascii="Arial" w:hAnsi="Arial" w:cs="Arial"/>
            <w:b/>
            <w:color w:val="000000" w:themeColor="text1"/>
            <w:sz w:val="24"/>
            <w:szCs w:val="24"/>
          </w:rPr>
        </w:pPr>
        <w:r w:rsidRPr="007E01D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9B210D1" wp14:editId="119799DD">
              <wp:simplePos x="0" y="0"/>
              <wp:positionH relativeFrom="margin">
                <wp:posOffset>5390984</wp:posOffset>
              </wp:positionH>
              <wp:positionV relativeFrom="paragraph">
                <wp:posOffset>-548640</wp:posOffset>
              </wp:positionV>
              <wp:extent cx="809625" cy="990471"/>
              <wp:effectExtent l="0" t="0" r="0" b="635"/>
              <wp:wrapNone/>
              <wp:docPr id="2116503980" name="Imagen 2116503980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begin"/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instrText>PAGE   \* MERGEFORMAT</w:instrText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separate"/>
        </w:r>
        <w:r w:rsidR="00C82853" w:rsidRPr="00C82853">
          <w:rPr>
            <w:rFonts w:ascii="Arial" w:hAnsi="Arial" w:cs="Arial"/>
            <w:b/>
            <w:noProof/>
            <w:color w:val="000000" w:themeColor="text1"/>
            <w:sz w:val="24"/>
            <w:szCs w:val="24"/>
            <w:lang w:val="es-ES"/>
          </w:rPr>
          <w:t>2</w:t>
        </w:r>
        <w:r w:rsidR="003F7F40"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88EC" w14:textId="77777777" w:rsidR="002C7BF9" w:rsidRDefault="002C7BF9" w:rsidP="00E20783">
      <w:pPr>
        <w:spacing w:after="0" w:line="240" w:lineRule="auto"/>
      </w:pPr>
      <w:r>
        <w:separator/>
      </w:r>
    </w:p>
  </w:footnote>
  <w:footnote w:type="continuationSeparator" w:id="0">
    <w:p w14:paraId="424FFD8E" w14:textId="77777777" w:rsidR="002C7BF9" w:rsidRDefault="002C7BF9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3F7F40" w:rsidRDefault="002C7BF9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BF9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3F7F40" w:rsidRDefault="002C7BF9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1126B"/>
    <w:rsid w:val="00234DEB"/>
    <w:rsid w:val="0024753C"/>
    <w:rsid w:val="002879AE"/>
    <w:rsid w:val="002A2D0B"/>
    <w:rsid w:val="002A4226"/>
    <w:rsid w:val="002C7BF9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41E19"/>
    <w:rsid w:val="004831E1"/>
    <w:rsid w:val="004B7AFC"/>
    <w:rsid w:val="004D6DAC"/>
    <w:rsid w:val="004F27EF"/>
    <w:rsid w:val="004F69CA"/>
    <w:rsid w:val="00561480"/>
    <w:rsid w:val="0058658F"/>
    <w:rsid w:val="005D7B9E"/>
    <w:rsid w:val="00621885"/>
    <w:rsid w:val="006309EF"/>
    <w:rsid w:val="00632A4E"/>
    <w:rsid w:val="006800F0"/>
    <w:rsid w:val="006A256C"/>
    <w:rsid w:val="006A7BB4"/>
    <w:rsid w:val="006D1691"/>
    <w:rsid w:val="00755807"/>
    <w:rsid w:val="0076606D"/>
    <w:rsid w:val="00766134"/>
    <w:rsid w:val="007D701B"/>
    <w:rsid w:val="007E01DA"/>
    <w:rsid w:val="0081317D"/>
    <w:rsid w:val="0081593A"/>
    <w:rsid w:val="0082793F"/>
    <w:rsid w:val="00834EF8"/>
    <w:rsid w:val="008C23D2"/>
    <w:rsid w:val="008D2195"/>
    <w:rsid w:val="008F53EF"/>
    <w:rsid w:val="009011CD"/>
    <w:rsid w:val="0096647A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BD7249"/>
    <w:rsid w:val="00BE1513"/>
    <w:rsid w:val="00C509FD"/>
    <w:rsid w:val="00C65292"/>
    <w:rsid w:val="00C82853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100DC"/>
    <w:rsid w:val="00F34391"/>
    <w:rsid w:val="00F5153B"/>
    <w:rsid w:val="00F64718"/>
    <w:rsid w:val="00F64ADA"/>
    <w:rsid w:val="00F763C8"/>
    <w:rsid w:val="00F80586"/>
    <w:rsid w:val="00F84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es.m.wikipedia.org/wiki/Archivo:Android_Studio_icon_%282023%29.svg" TargetMode="External"/><Relationship Id="rId79" Type="http://schemas.openxmlformats.org/officeDocument/2006/relationships/hyperlink" Target="https://www.klipartz.com/es/sticker-png-fsldo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logowik.com/laragon-logo-vector-svg-pdf-ai-eps-cdr-free-download-9614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aaldia.hispasec.com/wp-content/uploads/2014/03/c7290-java-logo.png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klipartz.com/es/sticker-png-fsldo/download" TargetMode="External"/><Relationship Id="rId78" Type="http://schemas.openxmlformats.org/officeDocument/2006/relationships/hyperlink" Target="https://www.pngwing.com/es/search?q=phpmyadmin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play-lh.googleusercontent.com/K9Jf-N8RWHDw2IZSY_vjSfIVm2X6jGN9riRIAK9nl_BgJxpYK2VQWQl-yPlCtBUTNasw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92BB-12F3-4B68-A473-3EBEF1A0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6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35</cp:revision>
  <cp:lastPrinted>2024-10-13T14:00:00Z</cp:lastPrinted>
  <dcterms:created xsi:type="dcterms:W3CDTF">2024-07-14T04:07:00Z</dcterms:created>
  <dcterms:modified xsi:type="dcterms:W3CDTF">2024-10-22T21:41:00Z</dcterms:modified>
</cp:coreProperties>
</file>